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927" w:rsidRPr="00D6073B" w:rsidRDefault="00AC384B" w:rsidP="00235E6A">
      <w:pPr>
        <w:pStyle w:val="Heading2"/>
        <w:ind w:left="-426"/>
        <w:rPr>
          <w:b/>
        </w:rPr>
      </w:pPr>
      <w:bookmarkStart w:id="0" w:name="_GoBack"/>
      <w:bookmarkEnd w:id="0"/>
      <w:r>
        <w:rPr>
          <w:b/>
          <w:lang w:val="gd-GB"/>
        </w:rPr>
        <w:t>Iomairt Gnèithean Sgaoilteach na h-Alba</w:t>
      </w:r>
      <w:r w:rsidR="007C71C5">
        <w:rPr>
          <w:b/>
        </w:rPr>
        <w:t xml:space="preserve"> </w:t>
      </w:r>
      <w:r>
        <w:rPr>
          <w:b/>
        </w:rPr>
        <w:t>–</w:t>
      </w:r>
      <w:r w:rsidR="007C71C5">
        <w:rPr>
          <w:b/>
        </w:rPr>
        <w:t xml:space="preserve"> </w:t>
      </w:r>
      <w:r>
        <w:rPr>
          <w:b/>
          <w:lang w:val="gd-GB"/>
        </w:rPr>
        <w:t>Foirm Ùidhe nan Saor-thoileach</w:t>
      </w:r>
    </w:p>
    <w:p w:rsidR="006403DB" w:rsidRPr="00AC384B" w:rsidRDefault="00AC384B" w:rsidP="006403DB">
      <w:pPr>
        <w:ind w:left="-426"/>
        <w:rPr>
          <w:lang w:val="gd-GB"/>
        </w:rPr>
      </w:pPr>
      <w:r>
        <w:rPr>
          <w:lang w:val="gd-GB"/>
        </w:rPr>
        <w:t>Mòran taing airson d’ ùidh a shealltainn</w:t>
      </w:r>
      <w:r w:rsidR="006403DB">
        <w:t xml:space="preserve"> </w:t>
      </w:r>
      <w:r w:rsidR="0049042F">
        <w:rPr>
          <w:lang w:val="gd-GB"/>
        </w:rPr>
        <w:t>ann an obair saor-thoileach le Iomairt Gnèithean Sgaoilteach na h-Alba (SISI).</w:t>
      </w:r>
      <w:r w:rsidR="006403DB">
        <w:t xml:space="preserve"> </w:t>
      </w:r>
      <w:r w:rsidR="0049042F">
        <w:rPr>
          <w:lang w:val="gd-GB"/>
        </w:rPr>
        <w:t xml:space="preserve">Cuiridh sinn d’ fhiosrachadh air adhart dhan Oifigear Phròiseict no neach-obrach an Urrais Iasgaich ionadail, agus cuiridh iadsan fios thugad gu dìreach leis na cothroman nad sgìre fhèin. </w:t>
      </w:r>
    </w:p>
    <w:tbl>
      <w:tblPr>
        <w:tblStyle w:val="PlainTable41"/>
        <w:tblW w:w="10065" w:type="dxa"/>
        <w:tblCellSpacing w:w="28" w:type="dxa"/>
        <w:tblInd w:w="-426" w:type="dxa"/>
        <w:tblLook w:val="04A0" w:firstRow="1" w:lastRow="0" w:firstColumn="1" w:lastColumn="0" w:noHBand="0" w:noVBand="1"/>
      </w:tblPr>
      <w:tblGrid>
        <w:gridCol w:w="1702"/>
        <w:gridCol w:w="3119"/>
        <w:gridCol w:w="1842"/>
        <w:gridCol w:w="3402"/>
      </w:tblGrid>
      <w:tr w:rsidR="00BE7927" w:rsidRPr="00A9228C" w:rsidTr="0048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4"/>
            <w:shd w:val="clear" w:color="auto" w:fill="D9E2F3" w:themeFill="accent1" w:themeFillTint="33"/>
          </w:tcPr>
          <w:p w:rsidR="00BE7927" w:rsidRPr="00AC384B" w:rsidRDefault="00AC384B" w:rsidP="00591D39">
            <w:pPr>
              <w:rPr>
                <w:lang w:val="gd-GB"/>
              </w:rPr>
            </w:pPr>
            <w:bookmarkStart w:id="1" w:name="_Hlk511383315"/>
            <w:r>
              <w:rPr>
                <w:lang w:val="gd-GB"/>
              </w:rPr>
              <w:t>Mud Dheidhinn</w:t>
            </w:r>
          </w:p>
        </w:tc>
      </w:tr>
      <w:tr w:rsidR="00BE7927" w:rsidRPr="00A9228C" w:rsidTr="0048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:rsidR="00BE7927" w:rsidRPr="00AC384B" w:rsidRDefault="00AC384B" w:rsidP="00591D39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Ainm</w:t>
            </w:r>
          </w:p>
        </w:tc>
        <w:sdt>
          <w:sdtPr>
            <w:id w:val="-1875923612"/>
            <w:placeholder>
              <w:docPart w:val="AFD5621167024229BC5C4912D3A98DD2"/>
            </w:placeholder>
            <w:text/>
          </w:sdtPr>
          <w:sdtEndPr/>
          <w:sdtContent>
            <w:tc>
              <w:tcPr>
                <w:tcW w:w="8279" w:type="dxa"/>
                <w:gridSpan w:val="3"/>
              </w:tcPr>
              <w:p w:rsidR="00BE7927" w:rsidRPr="00A9228C" w:rsidRDefault="00312507" w:rsidP="00591D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E7927" w:rsidRPr="00A9228C" w:rsidTr="00480642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:rsidR="00BE7927" w:rsidRPr="00AC384B" w:rsidRDefault="00AC384B" w:rsidP="00591D39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Seòladh</w:t>
            </w:r>
          </w:p>
        </w:tc>
        <w:sdt>
          <w:sdtPr>
            <w:id w:val="-426119354"/>
            <w:placeholder>
              <w:docPart w:val="3BD60DDAA56D4724A7E47A84338E9053"/>
            </w:placeholder>
            <w:text/>
          </w:sdtPr>
          <w:sdtEndPr/>
          <w:sdtContent>
            <w:tc>
              <w:tcPr>
                <w:tcW w:w="8279" w:type="dxa"/>
                <w:gridSpan w:val="3"/>
                <w:shd w:val="clear" w:color="auto" w:fill="F2F2F2" w:themeFill="background1" w:themeFillShade="F2"/>
              </w:tcPr>
              <w:p w:rsidR="00BE7927" w:rsidRPr="00A9228C" w:rsidRDefault="001C64B8" w:rsidP="00591D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  <w:r w:rsidR="00312507">
                  <w:t xml:space="preserve"> </w:t>
                </w:r>
              </w:p>
            </w:tc>
          </w:sdtContent>
        </w:sdt>
      </w:tr>
      <w:tr w:rsidR="00C2016B" w:rsidRPr="00A9228C" w:rsidTr="00C20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:rsidR="00C2016B" w:rsidRPr="001C64B8" w:rsidRDefault="00AC384B" w:rsidP="00591D39">
            <w:pPr>
              <w:rPr>
                <w:b w:val="0"/>
              </w:rPr>
            </w:pPr>
            <w:r>
              <w:rPr>
                <w:b w:val="0"/>
                <w:lang w:val="gd-GB"/>
              </w:rPr>
              <w:t>Seòladh</w:t>
            </w:r>
          </w:p>
        </w:tc>
        <w:sdt>
          <w:sdtPr>
            <w:id w:val="-1335689487"/>
            <w:placeholder>
              <w:docPart w:val="783DE9AA62814C008B07F9AC36D16767"/>
            </w:placeholder>
            <w:text/>
          </w:sdtPr>
          <w:sdtEndPr/>
          <w:sdtContent>
            <w:tc>
              <w:tcPr>
                <w:tcW w:w="3063" w:type="dxa"/>
              </w:tcPr>
              <w:p w:rsidR="00C2016B" w:rsidRPr="00A9228C" w:rsidRDefault="00312507" w:rsidP="00591D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786" w:type="dxa"/>
            <w:shd w:val="clear" w:color="auto" w:fill="auto"/>
          </w:tcPr>
          <w:p w:rsidR="00C2016B" w:rsidRPr="00AC384B" w:rsidRDefault="00AC384B" w:rsidP="00591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d-GB"/>
              </w:rPr>
            </w:pPr>
            <w:r>
              <w:rPr>
                <w:lang w:val="gd-GB"/>
              </w:rPr>
              <w:t>Còd-puist</w:t>
            </w:r>
          </w:p>
        </w:tc>
        <w:sdt>
          <w:sdtPr>
            <w:id w:val="1814137269"/>
            <w:placeholder>
              <w:docPart w:val="136C9A65DAE545C7911E276D7D376311"/>
            </w:placeholder>
            <w:text/>
          </w:sdtPr>
          <w:sdtEndPr/>
          <w:sdtContent>
            <w:tc>
              <w:tcPr>
                <w:tcW w:w="3318" w:type="dxa"/>
              </w:tcPr>
              <w:p w:rsidR="00C2016B" w:rsidRPr="00A9228C" w:rsidRDefault="00312507" w:rsidP="00591D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C2016B" w:rsidRPr="00A9228C" w:rsidTr="00C2016B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:rsidR="00C2016B" w:rsidRPr="00AC384B" w:rsidRDefault="00AC384B" w:rsidP="00A369C3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Post-d</w:t>
            </w:r>
          </w:p>
        </w:tc>
        <w:sdt>
          <w:sdtPr>
            <w:id w:val="-546680480"/>
            <w:placeholder>
              <w:docPart w:val="B8E4E20055CF43108C97AE29BBBA9A95"/>
            </w:placeholder>
            <w:text/>
          </w:sdtPr>
          <w:sdtEndPr/>
          <w:sdtContent>
            <w:tc>
              <w:tcPr>
                <w:tcW w:w="8279" w:type="dxa"/>
                <w:gridSpan w:val="3"/>
                <w:shd w:val="clear" w:color="auto" w:fill="EDEDED" w:themeFill="accent3" w:themeFillTint="33"/>
              </w:tcPr>
              <w:p w:rsidR="00C2016B" w:rsidRPr="00A9228C" w:rsidRDefault="00C2016B" w:rsidP="00A369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  <w:r w:rsidR="00312507">
                  <w:t xml:space="preserve"> </w:t>
                </w:r>
              </w:p>
            </w:tc>
          </w:sdtContent>
        </w:sdt>
      </w:tr>
      <w:tr w:rsidR="00C2016B" w:rsidRPr="00A9228C" w:rsidTr="0030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:rsidR="00C2016B" w:rsidRPr="00E44275" w:rsidRDefault="00AC384B" w:rsidP="00307953">
            <w:pPr>
              <w:rPr>
                <w:b w:val="0"/>
              </w:rPr>
            </w:pPr>
            <w:r>
              <w:rPr>
                <w:b w:val="0"/>
                <w:lang w:val="gd-GB"/>
              </w:rPr>
              <w:t>Àireamh-fòn</w:t>
            </w:r>
            <w:r w:rsidR="00C2016B">
              <w:rPr>
                <w:b w:val="0"/>
              </w:rPr>
              <w:t xml:space="preserve"> </w:t>
            </w:r>
          </w:p>
        </w:tc>
        <w:sdt>
          <w:sdtPr>
            <w:id w:val="830034414"/>
            <w:placeholder>
              <w:docPart w:val="5B8BDE8DB7954D9B9148EBC66E083921"/>
            </w:placeholder>
            <w:text/>
          </w:sdtPr>
          <w:sdtEndPr/>
          <w:sdtContent>
            <w:tc>
              <w:tcPr>
                <w:tcW w:w="3063" w:type="dxa"/>
              </w:tcPr>
              <w:p w:rsidR="00C2016B" w:rsidRPr="00A9228C" w:rsidRDefault="00C2016B" w:rsidP="0030795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  <w:r w:rsidR="00312507">
                  <w:t xml:space="preserve"> </w:t>
                </w:r>
              </w:p>
            </w:tc>
          </w:sdtContent>
        </w:sdt>
        <w:tc>
          <w:tcPr>
            <w:tcW w:w="1786" w:type="dxa"/>
            <w:shd w:val="clear" w:color="auto" w:fill="auto"/>
          </w:tcPr>
          <w:p w:rsidR="00C2016B" w:rsidRPr="00AC384B" w:rsidRDefault="00AC384B" w:rsidP="0030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d-GB"/>
              </w:rPr>
            </w:pPr>
            <w:r>
              <w:rPr>
                <w:lang w:val="gd-GB"/>
              </w:rPr>
              <w:t>Fòn-làimhe</w:t>
            </w:r>
          </w:p>
        </w:tc>
        <w:sdt>
          <w:sdtPr>
            <w:id w:val="1783308906"/>
            <w:placeholder>
              <w:docPart w:val="FCFD71006B274D16B9B47BBE02C1C3D9"/>
            </w:placeholder>
            <w:text/>
          </w:sdtPr>
          <w:sdtEndPr/>
          <w:sdtContent>
            <w:tc>
              <w:tcPr>
                <w:tcW w:w="3318" w:type="dxa"/>
              </w:tcPr>
              <w:p w:rsidR="00C2016B" w:rsidRPr="00A9228C" w:rsidRDefault="00312507" w:rsidP="0030795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C2016B" w:rsidRPr="00A9228C" w:rsidTr="007C3EFE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:rsidR="00C2016B" w:rsidRPr="00B77E95" w:rsidRDefault="0049042F" w:rsidP="007C3EFE">
            <w:pPr>
              <w:rPr>
                <w:b w:val="0"/>
              </w:rPr>
            </w:pPr>
            <w:r>
              <w:rPr>
                <w:b w:val="0"/>
                <w:lang w:val="gd-GB"/>
              </w:rPr>
              <w:t>Latha-breith</w:t>
            </w:r>
            <w:r w:rsidR="00C2016B" w:rsidRPr="0049042F">
              <w:rPr>
                <w:b w:val="0"/>
              </w:rPr>
              <w:t>*</w:t>
            </w:r>
          </w:p>
        </w:tc>
        <w:sdt>
          <w:sdtPr>
            <w:id w:val="-715113620"/>
            <w:placeholder>
              <w:docPart w:val="E1AA229364C24601A3EE4805258324A9"/>
            </w:placeholder>
            <w:text/>
          </w:sdtPr>
          <w:sdtEndPr/>
          <w:sdtContent>
            <w:tc>
              <w:tcPr>
                <w:tcW w:w="8279" w:type="dxa"/>
                <w:gridSpan w:val="3"/>
                <w:shd w:val="clear" w:color="auto" w:fill="F2F2F2" w:themeFill="background1" w:themeFillShade="F2"/>
              </w:tcPr>
              <w:p w:rsidR="00C2016B" w:rsidRPr="00A9228C" w:rsidRDefault="00312507" w:rsidP="007C3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bookmarkEnd w:id="1"/>
    <w:p w:rsidR="00B77E95" w:rsidRPr="00EE2D63" w:rsidRDefault="00B77E95" w:rsidP="00B77E95">
      <w:pPr>
        <w:ind w:left="-426"/>
        <w:rPr>
          <w:b/>
          <w:sz w:val="16"/>
          <w:szCs w:val="16"/>
        </w:rPr>
      </w:pPr>
      <w:r w:rsidRPr="00E506FC">
        <w:rPr>
          <w:sz w:val="20"/>
          <w:szCs w:val="20"/>
        </w:rPr>
        <w:t xml:space="preserve">* </w:t>
      </w:r>
      <w:r w:rsidR="0049042F">
        <w:rPr>
          <w:sz w:val="20"/>
          <w:szCs w:val="20"/>
          <w:lang w:val="gd-GB"/>
        </w:rPr>
        <w:t xml:space="preserve">Tha fàilte ro iarrtasan bho shaor-thoilich fo 18 bliadhna a dh’aois. </w:t>
      </w:r>
      <w:r w:rsidR="00F66A25">
        <w:rPr>
          <w:sz w:val="20"/>
          <w:szCs w:val="20"/>
          <w:lang w:val="gd-GB"/>
        </w:rPr>
        <w:t>Cuir</w:t>
      </w:r>
      <w:r w:rsidR="0049042F">
        <w:rPr>
          <w:sz w:val="20"/>
          <w:szCs w:val="20"/>
          <w:lang w:val="gd-GB"/>
        </w:rPr>
        <w:t xml:space="preserve"> fios thugainn airson bruidhinn mun chùis</w:t>
      </w:r>
      <w:r w:rsidRPr="00E506FC">
        <w:rPr>
          <w:sz w:val="20"/>
          <w:szCs w:val="20"/>
        </w:rPr>
        <w:t xml:space="preserve">. </w:t>
      </w:r>
    </w:p>
    <w:tbl>
      <w:tblPr>
        <w:tblStyle w:val="PlainTable41"/>
        <w:tblW w:w="10065" w:type="dxa"/>
        <w:tblCellSpacing w:w="28" w:type="dxa"/>
        <w:tblInd w:w="-426" w:type="dxa"/>
        <w:tblLook w:val="04A0" w:firstRow="1" w:lastRow="0" w:firstColumn="1" w:lastColumn="0" w:noHBand="0" w:noVBand="1"/>
      </w:tblPr>
      <w:tblGrid>
        <w:gridCol w:w="3567"/>
        <w:gridCol w:w="1679"/>
        <w:gridCol w:w="1276"/>
        <w:gridCol w:w="305"/>
        <w:gridCol w:w="3238"/>
      </w:tblGrid>
      <w:tr w:rsidR="00BE7927" w:rsidRPr="00A9228C" w:rsidTr="0048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D9E2F3" w:themeFill="accent1" w:themeFillTint="33"/>
            <w:vAlign w:val="center"/>
          </w:tcPr>
          <w:p w:rsidR="00BE7927" w:rsidRPr="0049042F" w:rsidRDefault="0049042F" w:rsidP="00591D39">
            <w:pPr>
              <w:rPr>
                <w:lang w:val="gd-GB"/>
              </w:rPr>
            </w:pPr>
            <w:r>
              <w:rPr>
                <w:lang w:val="gd-GB"/>
              </w:rPr>
              <w:t xml:space="preserve">Dè na cothroman </w:t>
            </w:r>
            <w:r w:rsidR="00B23C40">
              <w:rPr>
                <w:lang w:val="gd-GB"/>
              </w:rPr>
              <w:t xml:space="preserve">saor-thoileach </w:t>
            </w:r>
            <w:r>
              <w:rPr>
                <w:lang w:val="gd-GB"/>
              </w:rPr>
              <w:t>anns a bheil ùidh agad?</w:t>
            </w:r>
          </w:p>
        </w:tc>
      </w:tr>
      <w:tr w:rsidR="00235E6A" w:rsidRPr="00A9228C" w:rsidTr="008B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</w:tcPr>
          <w:p w:rsidR="00E577C5" w:rsidRDefault="00E577C5" w:rsidP="00480642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A’ c</w:t>
            </w:r>
            <w:r w:rsidR="0049042F">
              <w:rPr>
                <w:b w:val="0"/>
                <w:lang w:val="gd-GB"/>
              </w:rPr>
              <w:t xml:space="preserve">oimhead às dèidh </w:t>
            </w:r>
          </w:p>
          <w:p w:rsidR="00235E6A" w:rsidRPr="00A9228C" w:rsidRDefault="0049042F" w:rsidP="00480642">
            <w:pPr>
              <w:rPr>
                <w:bCs w:val="0"/>
              </w:rPr>
            </w:pPr>
            <w:r>
              <w:rPr>
                <w:b w:val="0"/>
                <w:lang w:val="gd-GB"/>
              </w:rPr>
              <w:t>ràth mionc</w:t>
            </w:r>
            <w:r w:rsidR="004D7AD0">
              <w:rPr>
                <w:b w:val="0"/>
              </w:rPr>
              <w:t xml:space="preserve">              </w:t>
            </w:r>
            <w:r w:rsidR="00235E6A">
              <w:rPr>
                <w:b w:val="0"/>
              </w:rPr>
              <w:t xml:space="preserve"> </w:t>
            </w:r>
            <w:sdt>
              <w:sdtPr>
                <w:id w:val="4755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4" w:type="dxa"/>
            <w:gridSpan w:val="3"/>
            <w:vAlign w:val="center"/>
          </w:tcPr>
          <w:p w:rsidR="00235E6A" w:rsidRPr="00457AAD" w:rsidRDefault="00E577C5" w:rsidP="0048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gd-GB"/>
              </w:rPr>
              <w:t>A’ sgrùdadh ràth mionc</w:t>
            </w:r>
            <w:r w:rsidR="004D7AD0">
              <w:t xml:space="preserve">       </w:t>
            </w:r>
            <w:r w:rsidR="00235E6A" w:rsidRPr="00457AAD">
              <w:t xml:space="preserve"> </w:t>
            </w:r>
            <w:sdt>
              <w:sdtPr>
                <w:id w:val="13648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54" w:type="dxa"/>
            <w:vAlign w:val="center"/>
          </w:tcPr>
          <w:p w:rsidR="00235E6A" w:rsidRPr="00457AAD" w:rsidRDefault="00E577C5" w:rsidP="0048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gd-GB"/>
              </w:rPr>
              <w:t>Clàradh ’s suirbhidheadh fiadh-bheatha</w:t>
            </w:r>
            <w:r w:rsidR="004D7AD0">
              <w:t xml:space="preserve"> </w:t>
            </w:r>
            <w:r w:rsidR="00235E6A" w:rsidRPr="00457AAD">
              <w:t xml:space="preserve"> </w:t>
            </w:r>
            <w:r w:rsidR="00235E6A">
              <w:t xml:space="preserve"> </w:t>
            </w:r>
            <w:sdt>
              <w:sdtPr>
                <w:id w:val="-150905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5E6A" w:rsidRPr="00A9228C" w:rsidTr="008B242D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shd w:val="clear" w:color="auto" w:fill="F2F2F2" w:themeFill="background1" w:themeFillShade="F2"/>
            <w:vAlign w:val="center"/>
          </w:tcPr>
          <w:p w:rsidR="00235E6A" w:rsidRPr="00E577C5" w:rsidRDefault="00E577C5" w:rsidP="00480642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A’ cumail smachd air lusan sgaoilteach (làithean saor-thoileach glèidhteachais)</w:t>
            </w:r>
            <w:r w:rsidR="004D7AD0">
              <w:rPr>
                <w:b w:val="0"/>
              </w:rPr>
              <w:t xml:space="preserve">      </w:t>
            </w:r>
            <w:r w:rsidR="00480642">
              <w:rPr>
                <w:b w:val="0"/>
              </w:rPr>
              <w:t xml:space="preserve">  </w:t>
            </w:r>
            <w:sdt>
              <w:sdtPr>
                <w:id w:val="11313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42">
              <w:rPr>
                <w:b w:val="0"/>
              </w:rPr>
              <w:t xml:space="preserve">      </w:t>
            </w:r>
            <w:r w:rsidR="004D7AD0">
              <w:rPr>
                <w:b w:val="0"/>
              </w:rPr>
              <w:t xml:space="preserve"> </w:t>
            </w:r>
            <w:r w:rsidR="00480642">
              <w:rPr>
                <w:b w:val="0"/>
              </w:rPr>
              <w:t xml:space="preserve"> </w:t>
            </w:r>
          </w:p>
        </w:tc>
        <w:tc>
          <w:tcPr>
            <w:tcW w:w="3204" w:type="dxa"/>
            <w:gridSpan w:val="3"/>
            <w:shd w:val="clear" w:color="auto" w:fill="F2F2F2" w:themeFill="background1" w:themeFillShade="F2"/>
            <w:vAlign w:val="center"/>
          </w:tcPr>
          <w:p w:rsidR="00235E6A" w:rsidRPr="00E577C5" w:rsidRDefault="00E577C5" w:rsidP="00E5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d-GB"/>
              </w:rPr>
            </w:pPr>
            <w:r w:rsidRPr="00E577C5">
              <w:rPr>
                <w:lang w:val="gd-GB"/>
              </w:rPr>
              <w:t>A’ cumail smachd air lusan sgaoilteach</w:t>
            </w:r>
            <w:r w:rsidR="004D7AD0">
              <w:t xml:space="preserve">  </w:t>
            </w:r>
            <w:r>
              <w:rPr>
                <w:lang w:val="gd-GB"/>
              </w:rPr>
              <w:t>(iarrtas puinnseanachaidh)</w:t>
            </w:r>
            <w:r w:rsidR="004D7AD0">
              <w:t xml:space="preserve">    </w:t>
            </w:r>
            <w:sdt>
              <w:sdtPr>
                <w:id w:val="14794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:rsidR="00235E6A" w:rsidRPr="00457AAD" w:rsidRDefault="00E577C5" w:rsidP="00480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gd-GB"/>
              </w:rPr>
              <w:t>A’ stèidheachadh buidheann ionadail</w:t>
            </w:r>
            <w:r w:rsidR="004D7AD0">
              <w:t xml:space="preserve">                  </w:t>
            </w:r>
            <w:sdt>
              <w:sdtPr>
                <w:id w:val="19886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AD0">
              <w:t xml:space="preserve">                           </w:t>
            </w:r>
            <w:r w:rsidR="00235E6A">
              <w:t xml:space="preserve"> </w:t>
            </w:r>
          </w:p>
        </w:tc>
      </w:tr>
      <w:tr w:rsidR="00235E6A" w:rsidRPr="00A9228C" w:rsidTr="008B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</w:tcPr>
          <w:p w:rsidR="00235E6A" w:rsidRPr="00457AAD" w:rsidRDefault="00E577C5" w:rsidP="008B2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gd-GB"/>
              </w:rPr>
              <w:t>A’ cuideachadh aig tachartasan</w:t>
            </w:r>
            <w:r w:rsidR="004D7AD0">
              <w:rPr>
                <w:b w:val="0"/>
                <w:bCs w:val="0"/>
              </w:rPr>
              <w:t xml:space="preserve">  </w:t>
            </w:r>
            <w:sdt>
              <w:sdtPr>
                <w:id w:val="-9160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AD0">
              <w:rPr>
                <w:b w:val="0"/>
                <w:bCs w:val="0"/>
              </w:rPr>
              <w:t xml:space="preserve">            </w:t>
            </w:r>
            <w:r w:rsidR="00235E6A">
              <w:rPr>
                <w:b w:val="0"/>
                <w:bCs w:val="0"/>
              </w:rPr>
              <w:t xml:space="preserve"> </w:t>
            </w:r>
          </w:p>
        </w:tc>
        <w:tc>
          <w:tcPr>
            <w:tcW w:w="6414" w:type="dxa"/>
            <w:gridSpan w:val="4"/>
            <w:vAlign w:val="center"/>
          </w:tcPr>
          <w:p w:rsidR="00235E6A" w:rsidRPr="00457AAD" w:rsidRDefault="00E577C5" w:rsidP="00E57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gd-GB"/>
              </w:rPr>
              <w:t>Eile</w:t>
            </w:r>
            <w:r w:rsidR="00235E6A">
              <w:t xml:space="preserve"> (</w:t>
            </w:r>
            <w:r>
              <w:rPr>
                <w:lang w:val="gd-GB"/>
              </w:rPr>
              <w:t>innse dhuinn</w:t>
            </w:r>
            <w:r w:rsidR="00A817D6">
              <w:t xml:space="preserve">)   </w:t>
            </w:r>
            <w:r w:rsidR="004D7AD0">
              <w:t xml:space="preserve">  </w:t>
            </w:r>
            <w:r w:rsidR="00235E6A">
              <w:t xml:space="preserve"> </w:t>
            </w:r>
            <w:sdt>
              <w:sdtPr>
                <w:id w:val="-4550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E7927" w:rsidRPr="00A9228C" w:rsidTr="00480642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D9E2F3" w:themeFill="accent1" w:themeFillTint="33"/>
            <w:vAlign w:val="center"/>
          </w:tcPr>
          <w:p w:rsidR="00BE7927" w:rsidRPr="00E577C5" w:rsidRDefault="00E577C5" w:rsidP="00591D39">
            <w:pPr>
              <w:rPr>
                <w:lang w:val="gd-GB"/>
              </w:rPr>
            </w:pPr>
            <w:bookmarkStart w:id="2" w:name="_Hlk511385484"/>
            <w:r>
              <w:rPr>
                <w:lang w:val="gd-GB"/>
              </w:rPr>
              <w:t>Sgilean, eòlas</w:t>
            </w:r>
          </w:p>
        </w:tc>
      </w:tr>
      <w:tr w:rsidR="00BE7927" w:rsidRPr="00A9228C" w:rsidTr="0059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auto"/>
            <w:vAlign w:val="center"/>
          </w:tcPr>
          <w:p w:rsidR="00BE7927" w:rsidRPr="00A9228C" w:rsidRDefault="00E577C5" w:rsidP="00E577C5">
            <w:pPr>
              <w:rPr>
                <w:b w:val="0"/>
              </w:rPr>
            </w:pPr>
            <w:r>
              <w:rPr>
                <w:b w:val="0"/>
                <w:lang w:val="gd-GB"/>
              </w:rPr>
              <w:t>A bheil sgilean no eòlas iomchaidh agad</w:t>
            </w:r>
            <w:r w:rsidR="00BE7927">
              <w:rPr>
                <w:b w:val="0"/>
              </w:rPr>
              <w:t>? (</w:t>
            </w:r>
            <w:r>
              <w:rPr>
                <w:b w:val="0"/>
                <w:lang w:val="gd-GB"/>
              </w:rPr>
              <w:t>m</w:t>
            </w:r>
            <w:r w:rsidR="00BE7927">
              <w:rPr>
                <w:b w:val="0"/>
              </w:rPr>
              <w:t>.</w:t>
            </w:r>
            <w:r>
              <w:rPr>
                <w:b w:val="0"/>
                <w:lang w:val="gd-GB"/>
              </w:rPr>
              <w:t>e</w:t>
            </w:r>
            <w:r>
              <w:rPr>
                <w:b w:val="0"/>
              </w:rPr>
              <w:t xml:space="preserve">. </w:t>
            </w:r>
            <w:r>
              <w:rPr>
                <w:b w:val="0"/>
                <w:lang w:val="gd-GB"/>
              </w:rPr>
              <w:t>ciad-chobhair</w:t>
            </w:r>
            <w:r w:rsidR="00BE7927">
              <w:rPr>
                <w:b w:val="0"/>
              </w:rPr>
              <w:t xml:space="preserve">, </w:t>
            </w:r>
            <w:r>
              <w:rPr>
                <w:b w:val="0"/>
                <w:lang w:val="gd-GB"/>
              </w:rPr>
              <w:t>cleachdadh puinnsein</w:t>
            </w:r>
            <w:r w:rsidR="00BE7927">
              <w:rPr>
                <w:b w:val="0"/>
              </w:rPr>
              <w:t>,</w:t>
            </w:r>
            <w:r w:rsidR="00235E6A">
              <w:rPr>
                <w:b w:val="0"/>
              </w:rPr>
              <w:t xml:space="preserve"> </w:t>
            </w:r>
            <w:r>
              <w:rPr>
                <w:b w:val="0"/>
                <w:lang w:val="gd-GB"/>
              </w:rPr>
              <w:t>trapadh beò</w:t>
            </w:r>
            <w:r w:rsidR="00235E6A">
              <w:rPr>
                <w:b w:val="0"/>
              </w:rPr>
              <w:t xml:space="preserve">, </w:t>
            </w:r>
            <w:r>
              <w:rPr>
                <w:b w:val="0"/>
                <w:lang w:val="gd-GB"/>
              </w:rPr>
              <w:t>eòlaiche fiadh-bheatha</w:t>
            </w:r>
            <w:r w:rsidR="00235E6A">
              <w:rPr>
                <w:b w:val="0"/>
              </w:rPr>
              <w:t xml:space="preserve">, </w:t>
            </w:r>
            <w:r>
              <w:rPr>
                <w:b w:val="0"/>
                <w:lang w:val="gd-GB"/>
              </w:rPr>
              <w:t>m.s.a.a.</w:t>
            </w:r>
            <w:r w:rsidR="00BE7927">
              <w:rPr>
                <w:b w:val="0"/>
              </w:rPr>
              <w:t>)</w:t>
            </w:r>
          </w:p>
        </w:tc>
      </w:tr>
      <w:tr w:rsidR="00BE7927" w:rsidRPr="00A9228C" w:rsidTr="00480642">
        <w:trPr>
          <w:trHeight w:val="397"/>
          <w:tblCellSpacing w:w="28" w:type="dxa"/>
        </w:trPr>
        <w:sdt>
          <w:sdtPr>
            <w:id w:val="-132489221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53" w:type="dxa"/>
                <w:gridSpan w:val="5"/>
                <w:shd w:val="clear" w:color="auto" w:fill="F2F2F2" w:themeFill="background1" w:themeFillShade="F2"/>
                <w:vAlign w:val="center"/>
              </w:tcPr>
              <w:p w:rsidR="00BE7927" w:rsidRPr="00A9228C" w:rsidRDefault="00312507" w:rsidP="00591D39">
                <w:pPr>
                  <w:rPr>
                    <w:b w:val="0"/>
                  </w:rPr>
                </w:pPr>
                <w:r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6403DB" w:rsidRPr="00A9228C" w:rsidTr="0048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sdt>
          <w:sdtPr>
            <w:id w:val="-17230757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53" w:type="dxa"/>
                <w:gridSpan w:val="5"/>
                <w:vAlign w:val="center"/>
              </w:tcPr>
              <w:p w:rsidR="006403DB" w:rsidRPr="00A9228C" w:rsidRDefault="001C64B8" w:rsidP="00591D39">
                <w:pPr>
                  <w:rPr>
                    <w:b w:val="0"/>
                  </w:rPr>
                </w:pPr>
                <w:r>
                  <w:rPr>
                    <w:b w:val="0"/>
                  </w:rPr>
                  <w:t xml:space="preserve"> </w:t>
                </w:r>
                <w:r w:rsidR="00312507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BE7927" w:rsidRPr="005A4D8D" w:rsidTr="00480642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D9E2F3" w:themeFill="accent1" w:themeFillTint="33"/>
            <w:vAlign w:val="center"/>
          </w:tcPr>
          <w:p w:rsidR="00BE7927" w:rsidRPr="00E577C5" w:rsidRDefault="00E577C5" w:rsidP="00591D39">
            <w:pPr>
              <w:rPr>
                <w:lang w:val="gd-GB"/>
              </w:rPr>
            </w:pPr>
            <w:bookmarkStart w:id="3" w:name="_Hlk511384112"/>
            <w:bookmarkEnd w:id="2"/>
            <w:r>
              <w:rPr>
                <w:lang w:val="gd-GB"/>
              </w:rPr>
              <w:t>Fiosrachadh Eile</w:t>
            </w:r>
          </w:p>
        </w:tc>
      </w:tr>
      <w:tr w:rsidR="00235E6A" w:rsidRPr="00A9228C" w:rsidTr="00D5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gridSpan w:val="2"/>
            <w:shd w:val="clear" w:color="auto" w:fill="auto"/>
            <w:vAlign w:val="center"/>
          </w:tcPr>
          <w:p w:rsidR="00235E6A" w:rsidRPr="00A9228C" w:rsidRDefault="00E577C5" w:rsidP="00591D39">
            <w:pPr>
              <w:rPr>
                <w:bCs w:val="0"/>
              </w:rPr>
            </w:pPr>
            <w:r>
              <w:rPr>
                <w:b w:val="0"/>
                <w:lang w:val="gd-GB"/>
              </w:rPr>
              <w:t>Càite an cuala tu mu ar deidhinn</w:t>
            </w:r>
            <w:r w:rsidR="00235E6A">
              <w:rPr>
                <w:b w:val="0"/>
              </w:rPr>
              <w:t>?</w:t>
            </w:r>
          </w:p>
        </w:tc>
        <w:sdt>
          <w:sdtPr>
            <w:id w:val="580953231"/>
            <w:text/>
          </w:sdtPr>
          <w:sdtEndPr/>
          <w:sdtContent>
            <w:tc>
              <w:tcPr>
                <w:tcW w:w="4735" w:type="dxa"/>
                <w:gridSpan w:val="3"/>
                <w:vAlign w:val="center"/>
              </w:tcPr>
              <w:p w:rsidR="00235E6A" w:rsidRPr="00A9228C" w:rsidRDefault="001C64B8" w:rsidP="00591D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12507">
                  <w:t xml:space="preserve"> </w:t>
                </w:r>
                <w:r w:rsidR="00312507">
                  <w:t xml:space="preserve"> </w:t>
                </w:r>
              </w:p>
            </w:tc>
          </w:sdtContent>
        </w:sdt>
      </w:tr>
      <w:tr w:rsidR="00BE7927" w:rsidRPr="00A9228C" w:rsidTr="00D56DAB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gridSpan w:val="2"/>
            <w:shd w:val="clear" w:color="auto" w:fill="auto"/>
            <w:vAlign w:val="center"/>
          </w:tcPr>
          <w:p w:rsidR="00BE7927" w:rsidRPr="00A9228C" w:rsidRDefault="00E577C5" w:rsidP="00F66A25">
            <w:pPr>
              <w:rPr>
                <w:bCs w:val="0"/>
              </w:rPr>
            </w:pPr>
            <w:r>
              <w:rPr>
                <w:b w:val="0"/>
                <w:lang w:val="gd-GB"/>
              </w:rPr>
              <w:t>Am bu toil leat</w:t>
            </w:r>
            <w:r w:rsidR="00BE7927">
              <w:rPr>
                <w:b w:val="0"/>
              </w:rPr>
              <w:t xml:space="preserve"> </w:t>
            </w:r>
            <w:r w:rsidR="00F66A25">
              <w:rPr>
                <w:b w:val="0"/>
                <w:lang w:val="gd-GB"/>
              </w:rPr>
              <w:t>cuairt-litir</w:t>
            </w:r>
            <w:r>
              <w:rPr>
                <w:b w:val="0"/>
                <w:lang w:val="gd-GB"/>
              </w:rPr>
              <w:t xml:space="preserve"> </w:t>
            </w:r>
            <w:r w:rsidR="00F66A25">
              <w:rPr>
                <w:b w:val="0"/>
              </w:rPr>
              <w:t xml:space="preserve">SISI </w:t>
            </w:r>
            <w:r>
              <w:rPr>
                <w:b w:val="0"/>
                <w:lang w:val="gd-GB"/>
              </w:rPr>
              <w:t>fhaighinn</w:t>
            </w:r>
            <w:r w:rsidR="00F66A25">
              <w:rPr>
                <w:b w:val="0"/>
                <w:lang w:val="gd-GB"/>
              </w:rPr>
              <w:t xml:space="preserve"> air post-d</w:t>
            </w:r>
            <w:r w:rsidR="00BE7927">
              <w:rPr>
                <w:b w:val="0"/>
              </w:rPr>
              <w:t xml:space="preserve">? </w:t>
            </w:r>
          </w:p>
        </w:tc>
        <w:tc>
          <w:tcPr>
            <w:tcW w:w="4735" w:type="dxa"/>
            <w:gridSpan w:val="3"/>
            <w:shd w:val="clear" w:color="auto" w:fill="F2F2F2" w:themeFill="background1" w:themeFillShade="F2"/>
            <w:vAlign w:val="center"/>
          </w:tcPr>
          <w:p w:rsidR="00BE7927" w:rsidRPr="00C24BAA" w:rsidRDefault="00FD1F06" w:rsidP="00FD1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gd-GB"/>
              </w:rPr>
              <w:t>Bu toil</w:t>
            </w:r>
            <w:r w:rsidR="00BE7927" w:rsidRPr="00C24BAA">
              <w:t xml:space="preserve">  </w:t>
            </w:r>
            <w:sdt>
              <w:sdtPr>
                <w:id w:val="-12130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927" w:rsidRPr="00C24BAA">
              <w:t xml:space="preserve">   </w:t>
            </w:r>
            <w:r w:rsidR="00BE7927">
              <w:t xml:space="preserve">       </w:t>
            </w:r>
            <w:r w:rsidR="00BE7927" w:rsidRPr="00C24BAA">
              <w:t xml:space="preserve"> </w:t>
            </w:r>
            <w:r>
              <w:rPr>
                <w:lang w:val="gd-GB"/>
              </w:rPr>
              <w:t>Cha bu toil</w:t>
            </w:r>
            <w:r w:rsidR="00BE7927" w:rsidRPr="00C24BAA">
              <w:t xml:space="preserve"> </w:t>
            </w:r>
            <w:sdt>
              <w:sdtPr>
                <w:id w:val="-18294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27" w:rsidRPr="00C24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3"/>
      <w:tr w:rsidR="00BE7927" w:rsidRPr="00A9228C" w:rsidTr="0048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D9E2F3" w:themeFill="accent1" w:themeFillTint="33"/>
          </w:tcPr>
          <w:p w:rsidR="00BE7927" w:rsidRPr="00A9228C" w:rsidRDefault="00FD1F06" w:rsidP="00FD1F06">
            <w:r>
              <w:rPr>
                <w:lang w:val="gd-GB"/>
              </w:rPr>
              <w:t>Aithris Dìon Dàta</w:t>
            </w:r>
            <w:r w:rsidR="00BE7927">
              <w:t xml:space="preserve"> </w:t>
            </w:r>
          </w:p>
        </w:tc>
      </w:tr>
      <w:tr w:rsidR="00BE7927" w:rsidRPr="00D144EC" w:rsidTr="00591D39">
        <w:trPr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5"/>
            <w:shd w:val="clear" w:color="auto" w:fill="auto"/>
          </w:tcPr>
          <w:p w:rsidR="00BE7927" w:rsidRPr="00B23C40" w:rsidRDefault="00B23C40" w:rsidP="00F66A25">
            <w:pPr>
              <w:rPr>
                <w:b w:val="0"/>
                <w:lang w:val="gd-GB"/>
              </w:rPr>
            </w:pPr>
            <w:r>
              <w:rPr>
                <w:b w:val="0"/>
                <w:lang w:val="gd-GB"/>
              </w:rPr>
              <w:t>Thèid am fiosrachadh pearsanta an cois an fhoirm seo a chleachdadh le Iomairt Gnèithean Sgaoilteach na h-Alba (SISI) airson d’ iarrtas a choileanadh ’s clàraidhean a chumail. Cuiridh sinn d’ fhiosrachadh air adhart dhan Urras Iasgaich iomchaidh a tha nam pàirt de phròiseact SISI agus a bhios a’ stiùireadh nan greisean saor-thoileach. Cha chuir sinn d’ fhiosrachadh gu treas partaidh sam bith eile. Glèidhidh sinn do dhàta fad 1 bhliadhna bho cheann-latha an iarrtais.  Airson an tuilleadh fios thoir sùil air ar n-</w:t>
            </w:r>
            <w:r w:rsidRPr="00B23C40">
              <w:rPr>
                <w:rStyle w:val="Hyperlink"/>
              </w:rPr>
              <w:t>aithris dìomhaireachd</w:t>
            </w:r>
            <w:r>
              <w:rPr>
                <w:b w:val="0"/>
                <w:lang w:val="gd-GB"/>
              </w:rPr>
              <w:t xml:space="preserve"> </w:t>
            </w:r>
            <w:r w:rsidR="00046063">
              <w:rPr>
                <w:b w:val="0"/>
              </w:rPr>
              <w:t>(</w:t>
            </w:r>
            <w:r>
              <w:rPr>
                <w:b w:val="0"/>
                <w:lang w:val="gd-GB"/>
              </w:rPr>
              <w:t>air loidhne aig</w:t>
            </w:r>
            <w:r w:rsidR="00046063">
              <w:rPr>
                <w:b w:val="0"/>
              </w:rPr>
              <w:t xml:space="preserve"> </w:t>
            </w:r>
            <w:hyperlink r:id="rId9" w:history="1">
              <w:r w:rsidR="00C92C12" w:rsidRPr="000E1B45">
                <w:rPr>
                  <w:rStyle w:val="Hyperlink"/>
                </w:rPr>
                <w:t>www.invasivespecies.scot</w:t>
              </w:r>
            </w:hyperlink>
            <w:r w:rsidR="00046063">
              <w:rPr>
                <w:b w:val="0"/>
              </w:rPr>
              <w:t>)</w:t>
            </w:r>
            <w:r>
              <w:rPr>
                <w:b w:val="0"/>
                <w:lang w:val="gd-GB"/>
              </w:rPr>
              <w:t>.</w:t>
            </w:r>
          </w:p>
        </w:tc>
      </w:tr>
      <w:tr w:rsidR="00BE7927" w:rsidRPr="00D144EC" w:rsidTr="0059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3"/>
          </w:tcPr>
          <w:p w:rsidR="00BE7927" w:rsidRPr="00D144EC" w:rsidRDefault="00FD1F06" w:rsidP="00591D39">
            <w:pPr>
              <w:rPr>
                <w:b w:val="0"/>
                <w:bCs w:val="0"/>
              </w:rPr>
            </w:pPr>
            <w:r>
              <w:rPr>
                <w:lang w:val="gd-GB"/>
              </w:rPr>
              <w:t>Ainm-sgrìobhte</w:t>
            </w:r>
            <w:r w:rsidR="001C64B8">
              <w:t xml:space="preserve"> </w:t>
            </w:r>
            <w:sdt>
              <w:sdtPr>
                <w:id w:val="1502547334"/>
                <w:text/>
              </w:sdtPr>
              <w:sdtEndPr/>
              <w:sdtContent>
                <w:r w:rsidR="001C64B8" w:rsidRPr="00312507">
                  <w:rPr>
                    <w:b w:val="0"/>
                  </w:rPr>
                  <w:t xml:space="preserve"> </w:t>
                </w:r>
                <w:r w:rsidR="00312507">
                  <w:rPr>
                    <w:b w:val="0"/>
                  </w:rPr>
                  <w:t xml:space="preserve"> </w:t>
                </w:r>
              </w:sdtContent>
            </w:sdt>
          </w:p>
        </w:tc>
        <w:tc>
          <w:tcPr>
            <w:tcW w:w="3459" w:type="dxa"/>
            <w:gridSpan w:val="2"/>
          </w:tcPr>
          <w:p w:rsidR="00BE7927" w:rsidRPr="00A746D9" w:rsidRDefault="00FD1F06" w:rsidP="00591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gd-GB"/>
              </w:rPr>
              <w:t>Ceann-latha</w:t>
            </w:r>
            <w:r w:rsidR="001C64B8">
              <w:rPr>
                <w:b/>
              </w:rPr>
              <w:t xml:space="preserve"> </w:t>
            </w:r>
            <w:sdt>
              <w:sdtPr>
                <w:id w:val="524757067"/>
                <w:text/>
              </w:sdtPr>
              <w:sdtEndPr/>
              <w:sdtContent>
                <w:r w:rsidR="001C64B8" w:rsidRPr="00312507">
                  <w:t xml:space="preserve">  </w:t>
                </w:r>
                <w:r w:rsidR="00312507">
                  <w:t xml:space="preserve"> </w:t>
                </w:r>
              </w:sdtContent>
            </w:sdt>
          </w:p>
        </w:tc>
      </w:tr>
    </w:tbl>
    <w:p w:rsidR="005A4D8D" w:rsidRPr="005A4D8D" w:rsidRDefault="005A4D8D" w:rsidP="00B77E95">
      <w:pPr>
        <w:spacing w:after="0"/>
        <w:ind w:left="-426"/>
        <w:rPr>
          <w:b/>
          <w:sz w:val="16"/>
          <w:szCs w:val="16"/>
        </w:rPr>
      </w:pPr>
    </w:p>
    <w:p w:rsidR="005A4D8D" w:rsidRDefault="00FD1F06" w:rsidP="005A4D8D">
      <w:pPr>
        <w:spacing w:after="0"/>
        <w:ind w:left="-426"/>
      </w:pPr>
      <w:r>
        <w:rPr>
          <w:b/>
          <w:lang w:val="gd-GB"/>
        </w:rPr>
        <w:t>Cuir air ais sa phost gu</w:t>
      </w:r>
      <w:r w:rsidR="005A4D8D">
        <w:rPr>
          <w:b/>
        </w:rPr>
        <w:t xml:space="preserve">; </w:t>
      </w:r>
      <w:r w:rsidR="005A4D8D">
        <w:t xml:space="preserve">Vicky Hilton, Fisheries Office, </w:t>
      </w:r>
      <w:proofErr w:type="spellStart"/>
      <w:r w:rsidR="005A4D8D">
        <w:t>Logie</w:t>
      </w:r>
      <w:proofErr w:type="spellEnd"/>
      <w:r w:rsidR="005A4D8D">
        <w:t xml:space="preserve"> Steading, </w:t>
      </w:r>
      <w:proofErr w:type="spellStart"/>
      <w:r w:rsidR="005A4D8D">
        <w:t>Dunphail</w:t>
      </w:r>
      <w:proofErr w:type="spellEnd"/>
      <w:r w:rsidR="005A4D8D">
        <w:t xml:space="preserve">, Forres, IV36 2QN </w:t>
      </w:r>
    </w:p>
    <w:p w:rsidR="005A4D8D" w:rsidRPr="007C71C5" w:rsidRDefault="00AC2A67" w:rsidP="007C71C5">
      <w:pPr>
        <w:spacing w:after="0"/>
        <w:ind w:left="-426"/>
        <w:rPr>
          <w:b/>
        </w:rPr>
      </w:pPr>
      <w:r w:rsidRPr="00EE2D6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FBD82" wp14:editId="664624CD">
                <wp:simplePos x="0" y="0"/>
                <wp:positionH relativeFrom="column">
                  <wp:posOffset>4314502</wp:posOffset>
                </wp:positionH>
                <wp:positionV relativeFrom="paragraph">
                  <wp:posOffset>264448</wp:posOffset>
                </wp:positionV>
                <wp:extent cx="2583180" cy="10363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39" w:rsidRPr="008B242D" w:rsidRDefault="008B242D" w:rsidP="005E439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gd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gd-GB"/>
                              </w:rPr>
                              <w:t>Rianachd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559"/>
                            </w:tblGrid>
                            <w:tr w:rsidR="00591D39" w:rsidTr="005E439E">
                              <w:tc>
                                <w:tcPr>
                                  <w:tcW w:w="1418" w:type="dxa"/>
                                </w:tcPr>
                                <w:p w:rsidR="00591D39" w:rsidRPr="008B242D" w:rsidRDefault="008B242D">
                                  <w:pPr>
                                    <w:rPr>
                                      <w:sz w:val="20"/>
                                      <w:szCs w:val="20"/>
                                      <w:lang w:val="gd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gd-GB"/>
                                    </w:rPr>
                                    <w:t>A-steach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-729994273"/>
                                  <w:showingPlcHdr/>
                                  <w:date w:fullDate="2018-04-24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591D39" w:rsidRPr="00B77E95" w:rsidRDefault="00591D39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91D39" w:rsidTr="005E439E">
                              <w:tc>
                                <w:tcPr>
                                  <w:tcW w:w="1418" w:type="dxa"/>
                                </w:tcPr>
                                <w:p w:rsidR="00591D39" w:rsidRPr="008B242D" w:rsidRDefault="008B242D">
                                  <w:pPr>
                                    <w:rPr>
                                      <w:sz w:val="20"/>
                                      <w:szCs w:val="20"/>
                                      <w:lang w:val="gd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gd-GB"/>
                                    </w:rPr>
                                    <w:t>Air adhart gu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433864512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</w:tcPr>
                                    <w:p w:rsidR="00591D39" w:rsidRDefault="00C2016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91D39" w:rsidTr="005E439E">
                              <w:tc>
                                <w:tcPr>
                                  <w:tcW w:w="1418" w:type="dxa"/>
                                </w:tcPr>
                                <w:p w:rsidR="00591D39" w:rsidRPr="008B242D" w:rsidRDefault="008B242D">
                                  <w:pPr>
                                    <w:rPr>
                                      <w:sz w:val="20"/>
                                      <w:szCs w:val="20"/>
                                      <w:lang w:val="gd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gd-GB"/>
                                    </w:rPr>
                                    <w:t>Ga chu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1998911605"/>
                                  <w:showingPlcHdr/>
                                  <w:date w:fullDate="2018-04-24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</w:tcPr>
                                    <w:p w:rsidR="00591D39" w:rsidRDefault="00591D3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Style w:val="PlaceholderText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591D39" w:rsidRPr="00EE2D63" w:rsidRDefault="00591D39" w:rsidP="005A4D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FB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pt;margin-top:20.8pt;width:203.4pt;height:8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DPIQIAAB4EAAAOAAAAZHJzL2Uyb0RvYy54bWysU9tuGyEQfa/Uf0C813uxnTgrr6PUqatK&#10;6UVK+gGYZb2owFDA3nW/PgPrOFb6VpUHBMxwOHPmsLwdtCIH4bwEU9NiklMiDIdGml1Nfz5tPiwo&#10;8YGZhikwoqZH4ent6v27ZW8rUUIHqhGOIIjxVW9r2oVgqyzzvBOa+QlYYTDYgtMs4NbtssaxHtG1&#10;yso8v8p6cI11wIX3eHo/Bukq4bet4OF723oRiKopcgtpdmnexjlbLVm1c8x2kp9osH9goZk0+OgZ&#10;6p4FRvZO/gWlJXfgoQ0TDjqDtpVcpBqwmiJ/U81jx6xItaA43p5l8v8Pln87/HBENjUti2tKDNPY&#10;pCcxBPIRBlJGfXrrK0x7tJgYBjzGPqdavX0A/ssTA+uOmZ24cw76TrAG+RXxZnZxdcTxEWTbf4UG&#10;n2H7AAloaJ2O4qEcBNGxT8dzbyIVjoflfDEtFhjiGCvy6dW0TN3LWPVy3TofPgvQJC5q6rD5CZ4d&#10;HnyIdFj1khJf86Bks5FKpY3bbdfKkQNDo2zSSBW8SVOG9DW9mZfzhGwg3k8e0jKgkZXUNV3kcYzW&#10;inJ8Mk1KCUyqcY1MlDnpEyUZxQnDdsDEKNoWmiMq5WA0LH4wXHTg/lDSo1lr6n/vmROUqC8G1b4p&#10;ZrPo7rSZza9RGuIuI9vLCDMcoWoaKBmX65B+RNTBwB12pZVJr1cmJ65owiTj6cNEl1/uU9brt149&#10;AwAA//8DAFBLAwQUAAYACAAAACEAEgwVe98AAAALAQAADwAAAGRycy9kb3ducmV2LnhtbEyPy07D&#10;MBBF90j8gzVIbBC1GwUnDZlUgARi28cHOPE0iYjtKHab9O9xV7Ac3aN7z5TbxQzsQpPvnUVYrwQw&#10;so3TvW0RjofP5xyYD8pqNThLCFfysK3u70pVaDfbHV32oWWxxPpCIXQhjAXnvunIKL9yI9mYndxk&#10;VIjn1HI9qTmWm4EnQkhuVG/jQqdG+uio+dmfDcLpe3562cz1Vzhmu1S+qz6r3RXx8WF5ewUWaAl/&#10;MNz0ozpU0al2Z6s9GxBktkkjipCuJbAbIHKZAKsREpHmwKuS//+h+gUAAP//AwBQSwECLQAUAAYA&#10;CAAAACEAtoM4kv4AAADhAQAAEwAAAAAAAAAAAAAAAAAAAAAAW0NvbnRlbnRfVHlwZXNdLnhtbFBL&#10;AQItABQABgAIAAAAIQA4/SH/1gAAAJQBAAALAAAAAAAAAAAAAAAAAC8BAABfcmVscy8ucmVsc1BL&#10;AQItABQABgAIAAAAIQAwELDPIQIAAB4EAAAOAAAAAAAAAAAAAAAAAC4CAABkcnMvZTJvRG9jLnht&#10;bFBLAQItABQABgAIAAAAIQASDBV73wAAAAsBAAAPAAAAAAAAAAAAAAAAAHsEAABkcnMvZG93bnJl&#10;di54bWxQSwUGAAAAAAQABADzAAAAhwUAAAAA&#10;" stroked="f">
                <v:textbox>
                  <w:txbxContent>
                    <w:p w:rsidR="00591D39" w:rsidRPr="008B242D" w:rsidRDefault="008B242D" w:rsidP="005E439E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gd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gd-GB"/>
                        </w:rPr>
                        <w:t>Rianachd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559"/>
                      </w:tblGrid>
                      <w:tr w:rsidR="00591D39" w:rsidTr="005E439E">
                        <w:tc>
                          <w:tcPr>
                            <w:tcW w:w="1418" w:type="dxa"/>
                          </w:tcPr>
                          <w:p w:rsidR="00591D39" w:rsidRPr="008B242D" w:rsidRDefault="008B242D">
                            <w:pPr>
                              <w:rPr>
                                <w:sz w:val="20"/>
                                <w:szCs w:val="20"/>
                                <w:lang w:val="gd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gd-GB"/>
                              </w:rPr>
                              <w:t>A-steach</w:t>
                            </w:r>
                          </w:p>
                        </w:tc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729994273"/>
                            <w:showingPlcHdr/>
                            <w:date w:fullDate="2018-04-24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591D39" w:rsidRPr="00B77E95" w:rsidRDefault="00591D3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591D39" w:rsidTr="005E439E">
                        <w:tc>
                          <w:tcPr>
                            <w:tcW w:w="1418" w:type="dxa"/>
                          </w:tcPr>
                          <w:p w:rsidR="00591D39" w:rsidRPr="008B242D" w:rsidRDefault="008B242D">
                            <w:pPr>
                              <w:rPr>
                                <w:sz w:val="20"/>
                                <w:szCs w:val="20"/>
                                <w:lang w:val="gd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gd-GB"/>
                              </w:rPr>
                              <w:t>Air adhart gu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433864512"/>
                            <w:text/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591D39" w:rsidRDefault="00C2016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591D39" w:rsidTr="005E439E">
                        <w:tc>
                          <w:tcPr>
                            <w:tcW w:w="1418" w:type="dxa"/>
                          </w:tcPr>
                          <w:p w:rsidR="00591D39" w:rsidRPr="008B242D" w:rsidRDefault="008B242D">
                            <w:pPr>
                              <w:rPr>
                                <w:sz w:val="20"/>
                                <w:szCs w:val="20"/>
                                <w:lang w:val="gd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gd-GB"/>
                              </w:rPr>
                              <w:t>Ga chur</w:t>
                            </w:r>
                          </w:p>
                        </w:tc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998911605"/>
                            <w:showingPlcHdr/>
                            <w:date w:fullDate="2018-04-24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591D39" w:rsidRDefault="00591D3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591D39" w:rsidRPr="00EE2D63" w:rsidRDefault="00591D39" w:rsidP="005A4D8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F06">
        <w:rPr>
          <w:b/>
          <w:lang w:val="gd-GB"/>
        </w:rPr>
        <w:t>Cuir air ais air post-d gu</w:t>
      </w:r>
      <w:r w:rsidR="00235E6A">
        <w:rPr>
          <w:b/>
        </w:rPr>
        <w:t xml:space="preserve">; </w:t>
      </w:r>
      <w:proofErr w:type="spellStart"/>
      <w:r w:rsidR="00AD0735" w:rsidRPr="00AD0735">
        <w:t>sisi</w:t>
      </w:r>
      <w:r w:rsidR="00AD0735">
        <w:t>@nature.scot</w:t>
      </w:r>
      <w:proofErr w:type="spellEnd"/>
    </w:p>
    <w:sectPr w:rsidR="005A4D8D" w:rsidRPr="007C71C5" w:rsidSect="006F1150">
      <w:headerReference w:type="default" r:id="rId10"/>
      <w:footerReference w:type="default" r:id="rId11"/>
      <w:pgSz w:w="11906" w:h="16838"/>
      <w:pgMar w:top="1148" w:right="849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210" w:rsidRDefault="001F7210" w:rsidP="00235E6A">
      <w:pPr>
        <w:spacing w:after="0" w:line="240" w:lineRule="auto"/>
      </w:pPr>
      <w:r>
        <w:separator/>
      </w:r>
    </w:p>
  </w:endnote>
  <w:endnote w:type="continuationSeparator" w:id="0">
    <w:p w:rsidR="001F7210" w:rsidRDefault="001F7210" w:rsidP="0023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D39" w:rsidRDefault="00591D3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04160</wp:posOffset>
          </wp:positionH>
          <wp:positionV relativeFrom="paragraph">
            <wp:posOffset>-172720</wp:posOffset>
          </wp:positionV>
          <wp:extent cx="1074420" cy="478155"/>
          <wp:effectExtent l="0" t="0" r="0" b="0"/>
          <wp:wrapThrough wrapText="bothSides">
            <wp:wrapPolygon edited="0">
              <wp:start x="0" y="0"/>
              <wp:lineTo x="0" y="20653"/>
              <wp:lineTo x="21064" y="20653"/>
              <wp:lineTo x="21064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H-DualLogoUnit%20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2615</wp:posOffset>
          </wp:positionH>
          <wp:positionV relativeFrom="paragraph">
            <wp:posOffset>-287655</wp:posOffset>
          </wp:positionV>
          <wp:extent cx="3179445" cy="748030"/>
          <wp:effectExtent l="0" t="0" r="1905" b="0"/>
          <wp:wrapThrough wrapText="bothSides">
            <wp:wrapPolygon edited="0">
              <wp:start x="0" y="0"/>
              <wp:lineTo x="0" y="20903"/>
              <wp:lineTo x="21484" y="20903"/>
              <wp:lineTo x="2148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glish-scottish_gaelic_landscape_pant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445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210" w:rsidRDefault="001F7210" w:rsidP="00235E6A">
      <w:pPr>
        <w:spacing w:after="0" w:line="240" w:lineRule="auto"/>
      </w:pPr>
      <w:r>
        <w:separator/>
      </w:r>
    </w:p>
  </w:footnote>
  <w:footnote w:type="continuationSeparator" w:id="0">
    <w:p w:rsidR="001F7210" w:rsidRDefault="001F7210" w:rsidP="0023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D39" w:rsidRPr="00235E6A" w:rsidRDefault="00591D39" w:rsidP="00235E6A">
    <w:pPr>
      <w:pStyle w:val="Heading1"/>
      <w:jc w:val="right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60288" behindDoc="1" locked="0" layoutInCell="1" allowOverlap="1" wp14:anchorId="21C86B58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1901825" cy="68897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C04F7"/>
    <w:multiLevelType w:val="hybridMultilevel"/>
    <w:tmpl w:val="5968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27"/>
    <w:rsid w:val="00046063"/>
    <w:rsid w:val="0011533D"/>
    <w:rsid w:val="00135298"/>
    <w:rsid w:val="001C2035"/>
    <w:rsid w:val="001C64B8"/>
    <w:rsid w:val="001F7210"/>
    <w:rsid w:val="00235E6A"/>
    <w:rsid w:val="0029289A"/>
    <w:rsid w:val="00312507"/>
    <w:rsid w:val="004130F9"/>
    <w:rsid w:val="00480642"/>
    <w:rsid w:val="0049042F"/>
    <w:rsid w:val="004D7AD0"/>
    <w:rsid w:val="00573456"/>
    <w:rsid w:val="00591D39"/>
    <w:rsid w:val="005A4D8D"/>
    <w:rsid w:val="005E439E"/>
    <w:rsid w:val="005E76AD"/>
    <w:rsid w:val="006022F4"/>
    <w:rsid w:val="00623CA6"/>
    <w:rsid w:val="00634CB1"/>
    <w:rsid w:val="006403DB"/>
    <w:rsid w:val="006E0971"/>
    <w:rsid w:val="006F1150"/>
    <w:rsid w:val="007023E7"/>
    <w:rsid w:val="00766484"/>
    <w:rsid w:val="0077108B"/>
    <w:rsid w:val="007C71C5"/>
    <w:rsid w:val="008A0A1A"/>
    <w:rsid w:val="008B242D"/>
    <w:rsid w:val="008B415F"/>
    <w:rsid w:val="008E5D02"/>
    <w:rsid w:val="00922FDF"/>
    <w:rsid w:val="00A41969"/>
    <w:rsid w:val="00A817D6"/>
    <w:rsid w:val="00AC2A67"/>
    <w:rsid w:val="00AC384B"/>
    <w:rsid w:val="00AD01B5"/>
    <w:rsid w:val="00AD0735"/>
    <w:rsid w:val="00B23C40"/>
    <w:rsid w:val="00B44ECE"/>
    <w:rsid w:val="00B77E95"/>
    <w:rsid w:val="00BE6F99"/>
    <w:rsid w:val="00BE7927"/>
    <w:rsid w:val="00C2016B"/>
    <w:rsid w:val="00C26058"/>
    <w:rsid w:val="00C84C5C"/>
    <w:rsid w:val="00C92C12"/>
    <w:rsid w:val="00CC4D3B"/>
    <w:rsid w:val="00CC4E49"/>
    <w:rsid w:val="00CE2864"/>
    <w:rsid w:val="00D103CD"/>
    <w:rsid w:val="00D56DAB"/>
    <w:rsid w:val="00D6073B"/>
    <w:rsid w:val="00E13FE3"/>
    <w:rsid w:val="00E359F2"/>
    <w:rsid w:val="00E54BF8"/>
    <w:rsid w:val="00E577C5"/>
    <w:rsid w:val="00E62F1D"/>
    <w:rsid w:val="00EA2B15"/>
    <w:rsid w:val="00EE2D63"/>
    <w:rsid w:val="00F66A25"/>
    <w:rsid w:val="00F74A2C"/>
    <w:rsid w:val="00F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DA4BE5-DDEE-4601-96D9-1A9C99EF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927"/>
  </w:style>
  <w:style w:type="paragraph" w:styleId="Heading1">
    <w:name w:val="heading 1"/>
    <w:basedOn w:val="Normal"/>
    <w:next w:val="Normal"/>
    <w:link w:val="Heading1Char"/>
    <w:uiPriority w:val="9"/>
    <w:qFormat/>
    <w:rsid w:val="00BE7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41">
    <w:name w:val="Plain Table 41"/>
    <w:basedOn w:val="TableNormal"/>
    <w:uiPriority w:val="44"/>
    <w:rsid w:val="00BE7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E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E6A"/>
  </w:style>
  <w:style w:type="paragraph" w:styleId="Footer">
    <w:name w:val="footer"/>
    <w:basedOn w:val="Normal"/>
    <w:link w:val="FooterChar"/>
    <w:uiPriority w:val="99"/>
    <w:unhideWhenUsed/>
    <w:rsid w:val="0023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E6A"/>
  </w:style>
  <w:style w:type="character" w:customStyle="1" w:styleId="Heading2Char">
    <w:name w:val="Heading 2 Char"/>
    <w:basedOn w:val="DefaultParagraphFont"/>
    <w:link w:val="Heading2"/>
    <w:uiPriority w:val="9"/>
    <w:rsid w:val="00235E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5E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E6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7E95"/>
    <w:rPr>
      <w:color w:val="808080"/>
    </w:rPr>
  </w:style>
  <w:style w:type="paragraph" w:styleId="ListParagraph">
    <w:name w:val="List Paragraph"/>
    <w:basedOn w:val="Normal"/>
    <w:uiPriority w:val="34"/>
    <w:qFormat/>
    <w:rsid w:val="00D56DA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C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vasivespecies.sco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5621167024229BC5C4912D3A9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A232-14A0-4F24-8115-33FF03D69F43}"/>
      </w:docPartPr>
      <w:docPartBody>
        <w:p w:rsidR="00ED2067" w:rsidRDefault="00A77230" w:rsidP="00A77230">
          <w:pPr>
            <w:pStyle w:val="AFD5621167024229BC5C4912D3A98DD2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60DDAA56D4724A7E47A84338E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218C-5215-41EC-988C-435B67BE58B0}"/>
      </w:docPartPr>
      <w:docPartBody>
        <w:p w:rsidR="00ED2067" w:rsidRDefault="00A77230" w:rsidP="00A77230">
          <w:pPr>
            <w:pStyle w:val="3BD60DDAA56D4724A7E47A84338E9053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DE9AA62814C008B07F9AC36D1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5722-9FC1-4823-A9C5-5BE5C00B7B8A}"/>
      </w:docPartPr>
      <w:docPartBody>
        <w:p w:rsidR="00ED2067" w:rsidRDefault="00A77230" w:rsidP="00A77230">
          <w:pPr>
            <w:pStyle w:val="783DE9AA62814C008B07F9AC36D16767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BDE8DB7954D9B9148EBC66E08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5CBE-701B-4D0D-A15F-06B21AD53077}"/>
      </w:docPartPr>
      <w:docPartBody>
        <w:p w:rsidR="00ED2067" w:rsidRDefault="00A77230" w:rsidP="00A77230">
          <w:pPr>
            <w:pStyle w:val="5B8BDE8DB7954D9B9148EBC66E083921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D71006B274D16B9B47BBE02C1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27B4-117B-41F0-B0B6-D00C0E24F0B0}"/>
      </w:docPartPr>
      <w:docPartBody>
        <w:p w:rsidR="00ED2067" w:rsidRDefault="00A77230" w:rsidP="00A77230">
          <w:pPr>
            <w:pStyle w:val="FCFD71006B274D16B9B47BBE02C1C3D9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A229364C24601A3EE48052583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C5C6-336C-4E4E-8CFC-623F17C32C3D}"/>
      </w:docPartPr>
      <w:docPartBody>
        <w:p w:rsidR="00ED2067" w:rsidRDefault="00A77230" w:rsidP="00A77230">
          <w:pPr>
            <w:pStyle w:val="E1AA229364C24601A3EE4805258324A9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4E20055CF43108C97AE29BBBA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CDE8-18A5-4D35-BF7E-6941F8E77514}"/>
      </w:docPartPr>
      <w:docPartBody>
        <w:p w:rsidR="00ED2067" w:rsidRDefault="00A77230" w:rsidP="00A77230">
          <w:pPr>
            <w:pStyle w:val="B8E4E20055CF43108C97AE29BBBA9A95"/>
          </w:pPr>
          <w:r w:rsidRPr="000E1B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C9A65DAE545C7911E276D7D37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D31D-2C05-4DAC-BBF3-65FE5044478F}"/>
      </w:docPartPr>
      <w:docPartBody>
        <w:p w:rsidR="00ED2067" w:rsidRDefault="00A77230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230"/>
    <w:rsid w:val="007B452C"/>
    <w:rsid w:val="009964FD"/>
    <w:rsid w:val="009C3104"/>
    <w:rsid w:val="00A77230"/>
    <w:rsid w:val="00BC449A"/>
    <w:rsid w:val="00E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230"/>
    <w:rPr>
      <w:color w:val="808080"/>
    </w:rPr>
  </w:style>
  <w:style w:type="paragraph" w:customStyle="1" w:styleId="AFD5621167024229BC5C4912D3A98DD2">
    <w:name w:val="AFD5621167024229BC5C4912D3A98DD2"/>
    <w:rsid w:val="00A77230"/>
    <w:rPr>
      <w:rFonts w:eastAsiaTheme="minorHAnsi"/>
      <w:lang w:eastAsia="en-US"/>
    </w:rPr>
  </w:style>
  <w:style w:type="paragraph" w:customStyle="1" w:styleId="3BD60DDAA56D4724A7E47A84338E9053">
    <w:name w:val="3BD60DDAA56D4724A7E47A84338E9053"/>
    <w:rsid w:val="00A77230"/>
    <w:rPr>
      <w:rFonts w:eastAsiaTheme="minorHAnsi"/>
      <w:lang w:eastAsia="en-US"/>
    </w:rPr>
  </w:style>
  <w:style w:type="paragraph" w:customStyle="1" w:styleId="BF80CCF258024F46A6D4393C65865102">
    <w:name w:val="BF80CCF258024F46A6D4393C65865102"/>
    <w:rsid w:val="00A77230"/>
    <w:rPr>
      <w:rFonts w:eastAsiaTheme="minorHAnsi"/>
      <w:lang w:eastAsia="en-US"/>
    </w:rPr>
  </w:style>
  <w:style w:type="paragraph" w:customStyle="1" w:styleId="F71A6B95B34B49759F94A82BED9F0D3A">
    <w:name w:val="F71A6B95B34B49759F94A82BED9F0D3A"/>
    <w:rsid w:val="00A77230"/>
    <w:rPr>
      <w:rFonts w:eastAsiaTheme="minorHAnsi"/>
      <w:lang w:eastAsia="en-US"/>
    </w:rPr>
  </w:style>
  <w:style w:type="paragraph" w:customStyle="1" w:styleId="FF32EF2107444C6BBAB4521ECB4C2443">
    <w:name w:val="FF32EF2107444C6BBAB4521ECB4C2443"/>
    <w:rsid w:val="00A77230"/>
    <w:rPr>
      <w:rFonts w:eastAsiaTheme="minorHAnsi"/>
      <w:lang w:eastAsia="en-US"/>
    </w:rPr>
  </w:style>
  <w:style w:type="paragraph" w:customStyle="1" w:styleId="EED1C24BC41A4FAAAF4640B75DFA1D74">
    <w:name w:val="EED1C24BC41A4FAAAF4640B75DFA1D74"/>
    <w:rsid w:val="00A77230"/>
    <w:rPr>
      <w:rFonts w:eastAsiaTheme="minorHAnsi"/>
      <w:lang w:eastAsia="en-US"/>
    </w:rPr>
  </w:style>
  <w:style w:type="paragraph" w:customStyle="1" w:styleId="8AB0F93ACA33497CBE869E416B4B234E">
    <w:name w:val="8AB0F93ACA33497CBE869E416B4B234E"/>
    <w:rsid w:val="00A77230"/>
    <w:rPr>
      <w:rFonts w:eastAsiaTheme="minorHAnsi"/>
      <w:lang w:eastAsia="en-US"/>
    </w:rPr>
  </w:style>
  <w:style w:type="paragraph" w:customStyle="1" w:styleId="0AEF28717EFA4701970BAD2540814E45">
    <w:name w:val="0AEF28717EFA4701970BAD2540814E45"/>
    <w:rsid w:val="00A77230"/>
    <w:rPr>
      <w:rFonts w:eastAsiaTheme="minorHAnsi"/>
      <w:lang w:eastAsia="en-US"/>
    </w:rPr>
  </w:style>
  <w:style w:type="paragraph" w:customStyle="1" w:styleId="92136FA0AF924BDB920B52854AB7DFE1">
    <w:name w:val="92136FA0AF924BDB920B52854AB7DFE1"/>
    <w:rsid w:val="00A77230"/>
    <w:rPr>
      <w:rFonts w:eastAsiaTheme="minorHAnsi"/>
      <w:lang w:eastAsia="en-US"/>
    </w:rPr>
  </w:style>
  <w:style w:type="paragraph" w:customStyle="1" w:styleId="0AEF28717EFA4701970BAD2540814E451">
    <w:name w:val="0AEF28717EFA4701970BAD2540814E451"/>
    <w:rsid w:val="00A77230"/>
    <w:rPr>
      <w:rFonts w:eastAsiaTheme="minorHAnsi"/>
      <w:lang w:eastAsia="en-US"/>
    </w:rPr>
  </w:style>
  <w:style w:type="paragraph" w:customStyle="1" w:styleId="92136FA0AF924BDB920B52854AB7DFE11">
    <w:name w:val="92136FA0AF924BDB920B52854AB7DFE11"/>
    <w:rsid w:val="00A77230"/>
    <w:rPr>
      <w:rFonts w:eastAsiaTheme="minorHAnsi"/>
      <w:lang w:eastAsia="en-US"/>
    </w:rPr>
  </w:style>
  <w:style w:type="paragraph" w:customStyle="1" w:styleId="0AEF28717EFA4701970BAD2540814E452">
    <w:name w:val="0AEF28717EFA4701970BAD2540814E452"/>
    <w:rsid w:val="00A77230"/>
    <w:rPr>
      <w:rFonts w:eastAsiaTheme="minorHAnsi"/>
      <w:lang w:eastAsia="en-US"/>
    </w:rPr>
  </w:style>
  <w:style w:type="paragraph" w:customStyle="1" w:styleId="92136FA0AF924BDB920B52854AB7DFE12">
    <w:name w:val="92136FA0AF924BDB920B52854AB7DFE12"/>
    <w:rsid w:val="00A77230"/>
    <w:rPr>
      <w:rFonts w:eastAsiaTheme="minorHAnsi"/>
      <w:lang w:eastAsia="en-US"/>
    </w:rPr>
  </w:style>
  <w:style w:type="paragraph" w:customStyle="1" w:styleId="BA557F8A05C7489E925D25ADA0D73C0A">
    <w:name w:val="BA557F8A05C7489E925D25ADA0D73C0A"/>
    <w:rsid w:val="00A77230"/>
  </w:style>
  <w:style w:type="paragraph" w:customStyle="1" w:styleId="783DE9AA62814C008B07F9AC36D16767">
    <w:name w:val="783DE9AA62814C008B07F9AC36D16767"/>
    <w:rsid w:val="00A77230"/>
  </w:style>
  <w:style w:type="paragraph" w:customStyle="1" w:styleId="5B8BDE8DB7954D9B9148EBC66E083921">
    <w:name w:val="5B8BDE8DB7954D9B9148EBC66E083921"/>
    <w:rsid w:val="00A77230"/>
  </w:style>
  <w:style w:type="paragraph" w:customStyle="1" w:styleId="FCFD71006B274D16B9B47BBE02C1C3D9">
    <w:name w:val="FCFD71006B274D16B9B47BBE02C1C3D9"/>
    <w:rsid w:val="00A77230"/>
  </w:style>
  <w:style w:type="paragraph" w:customStyle="1" w:styleId="7D9D7C2A1E69428CAC79CA7E6AF3321C">
    <w:name w:val="7D9D7C2A1E69428CAC79CA7E6AF3321C"/>
    <w:rsid w:val="00A77230"/>
  </w:style>
  <w:style w:type="paragraph" w:customStyle="1" w:styleId="77FA0C253164468F9F8BCD3A349EE31C">
    <w:name w:val="77FA0C253164468F9F8BCD3A349EE31C"/>
    <w:rsid w:val="00A77230"/>
  </w:style>
  <w:style w:type="paragraph" w:customStyle="1" w:styleId="D01E60F29DF6410F9CAF0E82C2B38B60">
    <w:name w:val="D01E60F29DF6410F9CAF0E82C2B38B60"/>
    <w:rsid w:val="00A77230"/>
  </w:style>
  <w:style w:type="paragraph" w:customStyle="1" w:styleId="1B740AC17A3746C896C613822AD49800">
    <w:name w:val="1B740AC17A3746C896C613822AD49800"/>
    <w:rsid w:val="00A77230"/>
  </w:style>
  <w:style w:type="paragraph" w:customStyle="1" w:styleId="E1AA229364C24601A3EE4805258324A9">
    <w:name w:val="E1AA229364C24601A3EE4805258324A9"/>
    <w:rsid w:val="00A77230"/>
  </w:style>
  <w:style w:type="paragraph" w:customStyle="1" w:styleId="B8E4E20055CF43108C97AE29BBBA9A95">
    <w:name w:val="B8E4E20055CF43108C97AE29BBBA9A95"/>
    <w:rsid w:val="00A77230"/>
  </w:style>
  <w:style w:type="paragraph" w:customStyle="1" w:styleId="0AEF28717EFA4701970BAD2540814E453">
    <w:name w:val="0AEF28717EFA4701970BAD2540814E453"/>
    <w:rsid w:val="00A77230"/>
    <w:rPr>
      <w:rFonts w:eastAsiaTheme="minorHAnsi"/>
      <w:lang w:eastAsia="en-US"/>
    </w:rPr>
  </w:style>
  <w:style w:type="paragraph" w:customStyle="1" w:styleId="92136FA0AF924BDB920B52854AB7DFE13">
    <w:name w:val="92136FA0AF924BDB920B52854AB7DFE13"/>
    <w:rsid w:val="00A77230"/>
    <w:rPr>
      <w:rFonts w:eastAsiaTheme="minorHAnsi"/>
      <w:lang w:eastAsia="en-US"/>
    </w:rPr>
  </w:style>
  <w:style w:type="paragraph" w:customStyle="1" w:styleId="0AEF28717EFA4701970BAD2540814E454">
    <w:name w:val="0AEF28717EFA4701970BAD2540814E454"/>
    <w:rsid w:val="00A77230"/>
    <w:rPr>
      <w:rFonts w:eastAsiaTheme="minorHAnsi"/>
      <w:lang w:eastAsia="en-US"/>
    </w:rPr>
  </w:style>
  <w:style w:type="paragraph" w:customStyle="1" w:styleId="92136FA0AF924BDB920B52854AB7DFE14">
    <w:name w:val="92136FA0AF924BDB920B52854AB7DFE14"/>
    <w:rsid w:val="00A772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2965270</value>
    </field>
    <field name="Objective-Title">
      <value order="0">SISI Volunteer EoI form - Gaelic version - 30 May 2019</value>
    </field>
    <field name="Objective-Description">
      <value order="0"/>
    </field>
    <field name="Objective-CreationStamp">
      <value order="0">2019-05-30T11:06:40Z</value>
    </field>
    <field name="Objective-IsApproved">
      <value order="0">false</value>
    </field>
    <field name="Objective-IsPublished">
      <value order="0">true</value>
    </field>
    <field name="Objective-DatePublished">
      <value order="0">2019-05-30T12:38:52Z</value>
    </field>
    <field name="Objective-ModificationStamp">
      <value order="0">2019-05-30T12:38:52Z</value>
    </field>
    <field name="Objective-Owner">
      <value order="0">Robyn Ireland</value>
    </field>
    <field name="Objective-Path">
      <value order="0">Objective Global Folder:SNH Fileplan:MAN - Management:COM - Communications:GAE - Gaelic/Gaidhlig:Communications - Gaelic - Eadar-theangaichean (Translations)</value>
    </field>
    <field name="Objective-Parent">
      <value order="0">Communications - Gaelic - Eadar-theangaichean (Translations)</value>
    </field>
    <field name="Objective-State">
      <value order="0">Published</value>
    </field>
    <field name="Objective-VersionId">
      <value order="0">vA524543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B2913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EIR Exception">
        <value order="0">Release</value>
      </field>
      <field name="Objective-FOI Exemption">
        <value order="0">Release</value>
      </field>
      <field name="Objective-DPA Exemption">
        <value order="0">Release</value>
      </field>
      <field name="Objective-Justification">
        <value order="0"/>
      </field>
      <field name="Objective-Date of Original">
        <value order="0"/>
      </field>
      <field name="Objective-Sensitivity Review Date">
        <value order="0"/>
      </field>
      <field name="Objective-FOI/EIR Disclosure Date">
        <value order="0"/>
      </field>
      <field name="Objective-Date of Release">
        <value order="0"/>
      </field>
      <field name="Objective-FOI Release Details">
        <value order="0"/>
      </field>
      <field name="Objective-FOI/EIR Dissemination Date">
        <value order="0"/>
      </field>
      <field name="Objective-Connect Creator">
        <value order="0"/>
      </field>
      <field name="Objective-Date of Reques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E705D7B6-BA50-49AB-AB62-8998C7C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Hilton</dc:creator>
  <cp:lastModifiedBy>Vicky Hilton</cp:lastModifiedBy>
  <cp:revision>2</cp:revision>
  <cp:lastPrinted>2018-04-23T14:20:00Z</cp:lastPrinted>
  <dcterms:created xsi:type="dcterms:W3CDTF">2019-05-30T14:12:00Z</dcterms:created>
  <dcterms:modified xsi:type="dcterms:W3CDTF">2019-05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65270</vt:lpwstr>
  </property>
  <property fmtid="{D5CDD505-2E9C-101B-9397-08002B2CF9AE}" pid="4" name="Objective-Title">
    <vt:lpwstr>SISI Volunteer EoI form - Gaelic version - 30 May 2019</vt:lpwstr>
  </property>
  <property fmtid="{D5CDD505-2E9C-101B-9397-08002B2CF9AE}" pid="5" name="Objective-Comment">
    <vt:lpwstr/>
  </property>
  <property fmtid="{D5CDD505-2E9C-101B-9397-08002B2CF9AE}" pid="6" name="Objective-CreationStamp">
    <vt:filetime>2019-05-30T11:06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30T12:38:52Z</vt:filetime>
  </property>
  <property fmtid="{D5CDD505-2E9C-101B-9397-08002B2CF9AE}" pid="10" name="Objective-ModificationStamp">
    <vt:filetime>2019-05-30T12:38:54Z</vt:filetime>
  </property>
  <property fmtid="{D5CDD505-2E9C-101B-9397-08002B2CF9AE}" pid="11" name="Objective-Owner">
    <vt:lpwstr>Robyn Ireland</vt:lpwstr>
  </property>
  <property fmtid="{D5CDD505-2E9C-101B-9397-08002B2CF9AE}" pid="12" name="Objective-Path">
    <vt:lpwstr>Objective Global Folder:SNH Fileplan:MAN - Management:COM - Communications:GAE - Gaelic/Gaidhlig:Communications - Gaelic - Eadar-theangaichean (Translations):</vt:lpwstr>
  </property>
  <property fmtid="{D5CDD505-2E9C-101B-9397-08002B2CF9AE}" pid="13" name="Objective-Parent">
    <vt:lpwstr>Communications - Gaelic - Eadar-theangaichean (Translation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B2913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5245439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